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E367A" w14:textId="3CB4BB2A" w:rsidR="00162202" w:rsidRDefault="005E6BBC" w:rsidP="001622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,45</w:t>
      </w:r>
      <w:bookmarkStart w:id="0" w:name="_GoBack"/>
      <w:bookmarkEnd w:id="0"/>
      <w:r w:rsidR="00340ACB">
        <w:rPr>
          <w:rFonts w:ascii="Times New Roman" w:hAnsi="Times New Roman" w:cs="Times New Roman"/>
          <w:b/>
          <w:sz w:val="28"/>
          <w:szCs w:val="28"/>
        </w:rPr>
        <w:t xml:space="preserve">-мм </w:t>
      </w:r>
      <w:r>
        <w:rPr>
          <w:rFonts w:ascii="Times New Roman" w:hAnsi="Times New Roman" w:cs="Times New Roman"/>
          <w:b/>
          <w:sz w:val="28"/>
          <w:szCs w:val="28"/>
        </w:rPr>
        <w:t>Автомат Малогабаритный АМ</w:t>
      </w:r>
      <w:r w:rsidR="00340ACB">
        <w:rPr>
          <w:rFonts w:ascii="Times New Roman" w:hAnsi="Times New Roman" w:cs="Times New Roman"/>
          <w:b/>
          <w:sz w:val="28"/>
          <w:szCs w:val="28"/>
        </w:rPr>
        <w:t>-17</w:t>
      </w:r>
    </w:p>
    <w:p w14:paraId="18ACC3C2" w14:textId="14FFD56C" w:rsidR="00162202" w:rsidRPr="005E6BBC" w:rsidRDefault="005E6BBC" w:rsidP="001622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B3F676B" wp14:editId="3802C252">
            <wp:extent cx="5295421" cy="1971374"/>
            <wp:effectExtent l="0" t="0" r="635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85" b="10736"/>
                    <a:stretch/>
                  </pic:blipFill>
                  <pic:spPr bwMode="auto">
                    <a:xfrm>
                      <a:off x="0" y="0"/>
                      <a:ext cx="5313306" cy="197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EB05C" w14:textId="6D845A55" w:rsidR="00162202" w:rsidRDefault="005E6BBC" w:rsidP="00162202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АМ</w:t>
      </w:r>
      <w:r w:rsidR="00724C44">
        <w:rPr>
          <w:rFonts w:ascii="Times New Roman" w:hAnsi="Times New Roman" w:cs="Times New Roman"/>
          <w:bCs/>
          <w:i/>
          <w:iCs/>
          <w:sz w:val="24"/>
          <w:szCs w:val="24"/>
        </w:rPr>
        <w:t>-17 вид справа</w:t>
      </w:r>
    </w:p>
    <w:p w14:paraId="18208CD2" w14:textId="062720F8" w:rsidR="00162202" w:rsidRDefault="005E6BBC" w:rsidP="00162202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3DBA3F26" wp14:editId="11BA7FF4">
            <wp:extent cx="5285740" cy="1902037"/>
            <wp:effectExtent l="0" t="0" r="0" b="3175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61" b="50453"/>
                    <a:stretch/>
                  </pic:blipFill>
                  <pic:spPr bwMode="auto">
                    <a:xfrm>
                      <a:off x="0" y="0"/>
                      <a:ext cx="5307121" cy="190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70E23" w14:textId="52CBE0F1" w:rsidR="00162202" w:rsidRPr="00724C44" w:rsidRDefault="00162202" w:rsidP="00162202">
      <w:pPr>
        <w:jc w:val="center"/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</w:t>
      </w:r>
      <w:r w:rsidR="005E6BB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АМ-17</w:t>
      </w:r>
      <w:r w:rsidR="00724C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лева</w:t>
      </w:r>
    </w:p>
    <w:p w14:paraId="767610E1" w14:textId="7425192E" w:rsidR="00162202" w:rsidRDefault="005E6BBC" w:rsidP="0016220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М</w:t>
      </w:r>
      <w:r w:rsidR="001C7271">
        <w:rPr>
          <w:rFonts w:ascii="Times New Roman" w:hAnsi="Times New Roman" w:cs="Times New Roman"/>
          <w:bCs/>
          <w:sz w:val="28"/>
          <w:szCs w:val="28"/>
        </w:rPr>
        <w:t>-17 является разработкой концерна «Калашников», создание которого началось в 2016 году</w:t>
      </w:r>
      <w:r w:rsidR="00711642">
        <w:rPr>
          <w:rFonts w:ascii="Times New Roman" w:hAnsi="Times New Roman" w:cs="Times New Roman"/>
          <w:bCs/>
          <w:sz w:val="28"/>
          <w:szCs w:val="28"/>
        </w:rPr>
        <w:t>, а принятие на вооружение состоялось в 2018 году</w:t>
      </w:r>
      <w:r w:rsidR="001C7271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Его создание велось как замена АКС-74У. Данный автомат используется в Вооружённых Силах РВ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сгвард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а также в специальных подразделениях ВС и МВД РФ. АМ-17 использует те же магазины, что и АК-12, а также снабжён планкой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икатин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и складным прикладом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62202" w14:paraId="060423D1" w14:textId="77777777" w:rsidTr="003F1C3D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2A728279" w14:textId="77777777" w:rsidR="00162202" w:rsidRDefault="00162202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62202" w14:paraId="0DE277ED" w14:textId="77777777" w:rsidTr="003F1C3D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7DEC3D1" w14:textId="77777777" w:rsidR="00162202" w:rsidRDefault="00162202" w:rsidP="003F1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680B2049" w14:textId="403B012E" w:rsidR="00162202" w:rsidRDefault="005E6BBC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5</w:t>
            </w:r>
            <w:r w:rsidR="00162202">
              <w:rPr>
                <w:rFonts w:ascii="Times New Roman" w:hAnsi="Times New Roman" w:cs="Times New Roman"/>
                <w:sz w:val="28"/>
                <w:szCs w:val="28"/>
              </w:rPr>
              <w:t>х39</w:t>
            </w:r>
          </w:p>
        </w:tc>
      </w:tr>
      <w:tr w:rsidR="00162202" w14:paraId="4D79E419" w14:textId="77777777" w:rsidTr="003F1C3D">
        <w:trPr>
          <w:trHeight w:val="58"/>
        </w:trPr>
        <w:tc>
          <w:tcPr>
            <w:tcW w:w="6232" w:type="dxa"/>
            <w:vAlign w:val="center"/>
          </w:tcPr>
          <w:p w14:paraId="441F65B0" w14:textId="77777777" w:rsidR="00162202" w:rsidRDefault="00162202" w:rsidP="003F1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038CD952" w14:textId="32E1F662" w:rsidR="00162202" w:rsidRDefault="00340ACB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62202">
              <w:rPr>
                <w:rFonts w:ascii="Times New Roman" w:hAnsi="Times New Roman" w:cs="Times New Roman"/>
                <w:sz w:val="28"/>
                <w:szCs w:val="28"/>
              </w:rPr>
              <w:t xml:space="preserve"> патрон</w:t>
            </w:r>
          </w:p>
        </w:tc>
      </w:tr>
      <w:tr w:rsidR="00162202" w14:paraId="14D20731" w14:textId="77777777" w:rsidTr="003F1C3D">
        <w:tc>
          <w:tcPr>
            <w:tcW w:w="6232" w:type="dxa"/>
            <w:vAlign w:val="center"/>
          </w:tcPr>
          <w:p w14:paraId="58306D98" w14:textId="77777777" w:rsidR="00162202" w:rsidRDefault="00162202" w:rsidP="003F1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54E94A3E" w14:textId="5255EFCC" w:rsidR="00162202" w:rsidRDefault="00162202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5E6BBC">
              <w:rPr>
                <w:rFonts w:ascii="Times New Roman" w:hAnsi="Times New Roman" w:cs="Times New Roman"/>
                <w:sz w:val="28"/>
                <w:szCs w:val="28"/>
              </w:rPr>
              <w:t xml:space="preserve"> - 8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162202" w14:paraId="122E75A6" w14:textId="77777777" w:rsidTr="003F1C3D">
        <w:tc>
          <w:tcPr>
            <w:tcW w:w="6232" w:type="dxa"/>
            <w:vAlign w:val="center"/>
          </w:tcPr>
          <w:p w14:paraId="586A8E09" w14:textId="77777777" w:rsidR="00162202" w:rsidRDefault="00162202" w:rsidP="003F1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0AD7C1B2" w14:textId="25346D09" w:rsidR="00162202" w:rsidRDefault="005E6BBC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="00162202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162202" w14:paraId="0DB67908" w14:textId="77777777" w:rsidTr="003F1C3D">
        <w:tc>
          <w:tcPr>
            <w:tcW w:w="6232" w:type="dxa"/>
            <w:vAlign w:val="center"/>
          </w:tcPr>
          <w:p w14:paraId="1B642CAF" w14:textId="77777777" w:rsidR="00162202" w:rsidRDefault="00162202" w:rsidP="003F1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6D130512" w14:textId="3847D283" w:rsidR="00162202" w:rsidRDefault="001C7271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71164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162202" w14:paraId="57A37150" w14:textId="77777777" w:rsidTr="003F1C3D">
        <w:tc>
          <w:tcPr>
            <w:tcW w:w="6232" w:type="dxa"/>
            <w:vAlign w:val="center"/>
          </w:tcPr>
          <w:p w14:paraId="2C4DD431" w14:textId="73564CD2" w:rsidR="00162202" w:rsidRDefault="00162202" w:rsidP="003F1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="001C7271">
              <w:rPr>
                <w:rFonts w:ascii="Times New Roman" w:hAnsi="Times New Roman" w:cs="Times New Roman"/>
                <w:sz w:val="28"/>
                <w:szCs w:val="28"/>
              </w:rPr>
              <w:t>с магазином без патрон</w:t>
            </w:r>
          </w:p>
        </w:tc>
        <w:tc>
          <w:tcPr>
            <w:tcW w:w="3390" w:type="dxa"/>
            <w:vAlign w:val="center"/>
          </w:tcPr>
          <w:p w14:paraId="40D21CB0" w14:textId="2A9475EA" w:rsidR="00162202" w:rsidRDefault="001C7271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162202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162202" w14:paraId="58E5143F" w14:textId="77777777" w:rsidTr="003F1C3D">
        <w:tc>
          <w:tcPr>
            <w:tcW w:w="6232" w:type="dxa"/>
            <w:vAlign w:val="center"/>
          </w:tcPr>
          <w:p w14:paraId="2BCF0624" w14:textId="7820ADA6" w:rsidR="00162202" w:rsidRDefault="00162202" w:rsidP="001C7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  <w:r w:rsidR="001C7271">
              <w:rPr>
                <w:rFonts w:ascii="Times New Roman" w:hAnsi="Times New Roman" w:cs="Times New Roman"/>
                <w:sz w:val="28"/>
                <w:szCs w:val="28"/>
              </w:rPr>
              <w:t>ствола</w:t>
            </w:r>
          </w:p>
        </w:tc>
        <w:tc>
          <w:tcPr>
            <w:tcW w:w="3390" w:type="dxa"/>
            <w:vAlign w:val="center"/>
          </w:tcPr>
          <w:p w14:paraId="402B5192" w14:textId="3113E402" w:rsidR="00162202" w:rsidRDefault="005E6BBC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C72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11642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62202" w14:paraId="2427B5DF" w14:textId="77777777" w:rsidTr="003F1C3D">
        <w:tc>
          <w:tcPr>
            <w:tcW w:w="6232" w:type="dxa"/>
            <w:vAlign w:val="center"/>
          </w:tcPr>
          <w:p w14:paraId="6746964B" w14:textId="18B2A0EF" w:rsidR="00162202" w:rsidRDefault="00162202" w:rsidP="001C7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автомата </w:t>
            </w:r>
          </w:p>
        </w:tc>
        <w:tc>
          <w:tcPr>
            <w:tcW w:w="3390" w:type="dxa"/>
            <w:vAlign w:val="center"/>
          </w:tcPr>
          <w:p w14:paraId="1A009A2F" w14:textId="72BCC468" w:rsidR="00162202" w:rsidRDefault="005E6BBC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  <w:r w:rsidR="00162202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724C44" w14:paraId="7E678A90" w14:textId="77777777" w:rsidTr="003F1C3D">
        <w:tc>
          <w:tcPr>
            <w:tcW w:w="6232" w:type="dxa"/>
            <w:vAlign w:val="center"/>
          </w:tcPr>
          <w:p w14:paraId="405366C7" w14:textId="0040F5FF" w:rsidR="00724C44" w:rsidRDefault="00724C44" w:rsidP="001C7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vAlign w:val="center"/>
          </w:tcPr>
          <w:p w14:paraId="5A9AC43F" w14:textId="07A94483" w:rsidR="00724C44" w:rsidRDefault="005E6BBC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1642">
              <w:rPr>
                <w:rFonts w:ascii="Times New Roman" w:hAnsi="Times New Roman" w:cs="Times New Roman"/>
                <w:sz w:val="28"/>
                <w:szCs w:val="28"/>
              </w:rPr>
              <w:t>90 мм</w:t>
            </w:r>
          </w:p>
        </w:tc>
      </w:tr>
      <w:tr w:rsidR="00162202" w14:paraId="174314C1" w14:textId="77777777" w:rsidTr="003F1C3D">
        <w:tc>
          <w:tcPr>
            <w:tcW w:w="6232" w:type="dxa"/>
            <w:vAlign w:val="center"/>
          </w:tcPr>
          <w:p w14:paraId="2278F9B7" w14:textId="77777777" w:rsidR="00162202" w:rsidRDefault="00162202" w:rsidP="003F1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1610A2D2" w14:textId="0C525E12" w:rsidR="00162202" w:rsidRDefault="001C7271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ход поршня</w:t>
            </w:r>
            <w:r w:rsidR="00162202" w:rsidRPr="0006545E">
              <w:rPr>
                <w:rFonts w:ascii="Times New Roman" w:hAnsi="Times New Roman" w:cs="Times New Roman"/>
                <w:sz w:val="28"/>
                <w:szCs w:val="28"/>
              </w:rPr>
              <w:t>, поворотный затвор</w:t>
            </w:r>
          </w:p>
        </w:tc>
      </w:tr>
    </w:tbl>
    <w:p w14:paraId="50EDE721" w14:textId="51C8C9EF" w:rsidR="00222A13" w:rsidRPr="00162202" w:rsidRDefault="00222A13" w:rsidP="00162202"/>
    <w:sectPr w:rsidR="00222A13" w:rsidRPr="00162202" w:rsidSect="007F35D2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4E1EA" w14:textId="77777777" w:rsidR="008705B0" w:rsidRDefault="008705B0" w:rsidP="00AC3742">
      <w:pPr>
        <w:spacing w:after="0" w:line="240" w:lineRule="auto"/>
      </w:pPr>
      <w:r>
        <w:separator/>
      </w:r>
    </w:p>
  </w:endnote>
  <w:endnote w:type="continuationSeparator" w:id="0">
    <w:p w14:paraId="6BA648F2" w14:textId="77777777" w:rsidR="008705B0" w:rsidRDefault="008705B0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8CD7F" w14:textId="77777777" w:rsidR="008705B0" w:rsidRDefault="008705B0" w:rsidP="00AC3742">
      <w:pPr>
        <w:spacing w:after="0" w:line="240" w:lineRule="auto"/>
      </w:pPr>
      <w:r>
        <w:separator/>
      </w:r>
    </w:p>
  </w:footnote>
  <w:footnote w:type="continuationSeparator" w:id="0">
    <w:p w14:paraId="1EBC8673" w14:textId="77777777" w:rsidR="008705B0" w:rsidRDefault="008705B0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62202"/>
    <w:rsid w:val="00174AD2"/>
    <w:rsid w:val="00176A93"/>
    <w:rsid w:val="001A07AA"/>
    <w:rsid w:val="001B6818"/>
    <w:rsid w:val="001C7271"/>
    <w:rsid w:val="00222A13"/>
    <w:rsid w:val="00246515"/>
    <w:rsid w:val="00274351"/>
    <w:rsid w:val="002802FF"/>
    <w:rsid w:val="0028097E"/>
    <w:rsid w:val="00281AD3"/>
    <w:rsid w:val="002E201B"/>
    <w:rsid w:val="00312EAB"/>
    <w:rsid w:val="003146FF"/>
    <w:rsid w:val="00322C91"/>
    <w:rsid w:val="0033134E"/>
    <w:rsid w:val="00340ACB"/>
    <w:rsid w:val="00357973"/>
    <w:rsid w:val="00381140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D3E87"/>
    <w:rsid w:val="004E0654"/>
    <w:rsid w:val="005329D3"/>
    <w:rsid w:val="00544270"/>
    <w:rsid w:val="00565EA9"/>
    <w:rsid w:val="005741CF"/>
    <w:rsid w:val="005978E9"/>
    <w:rsid w:val="005E6BBC"/>
    <w:rsid w:val="0060540D"/>
    <w:rsid w:val="006110DA"/>
    <w:rsid w:val="0065288B"/>
    <w:rsid w:val="00657F30"/>
    <w:rsid w:val="006739FC"/>
    <w:rsid w:val="00711642"/>
    <w:rsid w:val="00724C44"/>
    <w:rsid w:val="00727397"/>
    <w:rsid w:val="00727B0C"/>
    <w:rsid w:val="00741B15"/>
    <w:rsid w:val="00746B32"/>
    <w:rsid w:val="0079054E"/>
    <w:rsid w:val="0079700C"/>
    <w:rsid w:val="007E4D32"/>
    <w:rsid w:val="007F35D2"/>
    <w:rsid w:val="00800C6C"/>
    <w:rsid w:val="00846946"/>
    <w:rsid w:val="008705B0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B6F3A"/>
    <w:rsid w:val="00AC3742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C0121"/>
    <w:rsid w:val="00CE0F6F"/>
    <w:rsid w:val="00D62250"/>
    <w:rsid w:val="00D66F5B"/>
    <w:rsid w:val="00D671ED"/>
    <w:rsid w:val="00D9389F"/>
    <w:rsid w:val="00DB4295"/>
    <w:rsid w:val="00DC0929"/>
    <w:rsid w:val="00DF55B2"/>
    <w:rsid w:val="00E07BEF"/>
    <w:rsid w:val="00E14081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B68A3-7622-4B3C-A50F-ADA857A3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9</cp:revision>
  <dcterms:created xsi:type="dcterms:W3CDTF">2023-06-01T14:25:00Z</dcterms:created>
  <dcterms:modified xsi:type="dcterms:W3CDTF">2024-05-12T09:17:00Z</dcterms:modified>
</cp:coreProperties>
</file>